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C15A9F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C15A9F" w:rsidRDefault="00BF529E" w:rsidP="00185C07">
            <w:pPr>
              <w:spacing w:before="60" w:after="60"/>
              <w:rPr>
                <w:rFonts w:cstheme="minorHAnsi"/>
                <w:b/>
              </w:rPr>
            </w:pPr>
            <w:r w:rsidRPr="00C15A9F">
              <w:rPr>
                <w:rFonts w:cstheme="minorHAnsi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725DDD2E" w:rsidR="00BF529E" w:rsidRPr="00555885" w:rsidRDefault="00BB3FA6" w:rsidP="00185C07">
            <w:pPr>
              <w:spacing w:line="360" w:lineRule="auto"/>
              <w:rPr>
                <w:rFonts w:cstheme="minorHAnsi"/>
                <w:i/>
                <w:iCs/>
              </w:rPr>
            </w:pPr>
            <w:r w:rsidRPr="00555885">
              <w:rPr>
                <w:rFonts w:cstheme="minorHAnsi"/>
                <w:i/>
                <w:iCs/>
              </w:rPr>
              <w:t>4.</w:t>
            </w:r>
          </w:p>
        </w:tc>
      </w:tr>
      <w:tr w:rsidR="00BF529E" w:rsidRPr="00C15A9F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C15A9F" w:rsidRDefault="00BF529E" w:rsidP="00185C07">
            <w:pPr>
              <w:spacing w:before="60" w:after="60"/>
              <w:rPr>
                <w:rFonts w:cstheme="minorHAnsi"/>
                <w:b/>
              </w:rPr>
            </w:pPr>
            <w:r w:rsidRPr="00C15A9F">
              <w:rPr>
                <w:rFonts w:cstheme="minorHAnsi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11B41DEE" w:rsidR="00BF529E" w:rsidRPr="00555885" w:rsidRDefault="00BB3FA6" w:rsidP="00185C07">
            <w:pPr>
              <w:spacing w:line="360" w:lineRule="auto"/>
              <w:rPr>
                <w:rFonts w:cstheme="minorHAnsi"/>
                <w:i/>
                <w:iCs/>
              </w:rPr>
            </w:pPr>
            <w:r w:rsidRPr="00555885">
              <w:rPr>
                <w:rFonts w:cstheme="minorHAnsi"/>
                <w:i/>
                <w:iCs/>
              </w:rPr>
              <w:t>4.1</w:t>
            </w:r>
          </w:p>
        </w:tc>
      </w:tr>
      <w:tr w:rsidR="00BF529E" w:rsidRPr="00C15A9F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C15A9F" w:rsidRDefault="00BF529E" w:rsidP="00185C07">
            <w:pPr>
              <w:spacing w:before="60" w:after="60"/>
              <w:rPr>
                <w:rFonts w:cstheme="minorHAnsi"/>
                <w:b/>
              </w:rPr>
            </w:pPr>
            <w:r w:rsidRPr="00C15A9F">
              <w:rPr>
                <w:rFonts w:cstheme="minorHAnsi"/>
                <w:b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470CAC9B" w:rsidR="00BF529E" w:rsidRPr="00555885" w:rsidRDefault="00BB3FA6" w:rsidP="00185C07">
            <w:pPr>
              <w:spacing w:line="360" w:lineRule="auto"/>
              <w:rPr>
                <w:rFonts w:cstheme="minorHAnsi"/>
                <w:i/>
                <w:iCs/>
              </w:rPr>
            </w:pPr>
            <w:r w:rsidRPr="00555885">
              <w:rPr>
                <w:rFonts w:cstheme="minorHAnsi"/>
                <w:i/>
                <w:iCs/>
              </w:rPr>
              <w:t>5</w:t>
            </w:r>
            <w:r w:rsidR="000A1650">
              <w:rPr>
                <w:rFonts w:cstheme="minorHAnsi"/>
                <w:i/>
                <w:iCs/>
              </w:rPr>
              <w:t>0</w:t>
            </w:r>
            <w:r w:rsidRPr="00555885">
              <w:rPr>
                <w:rFonts w:cstheme="minorHAnsi"/>
                <w:i/>
                <w:iCs/>
              </w:rPr>
              <w:t>/PRV/202</w:t>
            </w:r>
            <w:r w:rsidR="000A1650">
              <w:rPr>
                <w:rFonts w:cstheme="minorHAnsi"/>
                <w:i/>
                <w:iCs/>
              </w:rPr>
              <w:t>0</w:t>
            </w:r>
          </w:p>
        </w:tc>
      </w:tr>
      <w:tr w:rsidR="00412F6A" w:rsidRPr="00C15A9F" w14:paraId="7893CB0B" w14:textId="77777777" w:rsidTr="00283E98">
        <w:tc>
          <w:tcPr>
            <w:tcW w:w="4265" w:type="dxa"/>
          </w:tcPr>
          <w:p w14:paraId="062D604B" w14:textId="77777777" w:rsidR="00412F6A" w:rsidRPr="00C15A9F" w:rsidRDefault="00412F6A" w:rsidP="00185C07">
            <w:pPr>
              <w:spacing w:line="360" w:lineRule="auto"/>
              <w:rPr>
                <w:rFonts w:cstheme="minorHAnsi"/>
                <w:b/>
                <w:lang w:eastAsia="cs-CZ"/>
              </w:rPr>
            </w:pPr>
            <w:r w:rsidRPr="00C15A9F">
              <w:rPr>
                <w:rFonts w:cstheme="minorHAnsi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64BE68A6" w:rsidR="00412F6A" w:rsidRPr="00C15A9F" w:rsidRDefault="000A1650" w:rsidP="00185C07">
            <w:pPr>
              <w:spacing w:line="360" w:lineRule="auto"/>
              <w:rPr>
                <w:rFonts w:cstheme="minorHAn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staranie </w:t>
            </w:r>
            <w:r w:rsidR="00977F62" w:rsidRPr="00977F62">
              <w:rPr>
                <w:rFonts w:ascii="Calibri" w:eastAsia="Times New Roman" w:hAnsi="Calibri" w:cs="Times New Roman"/>
                <w:color w:val="000000"/>
                <w:lang w:eastAsia="sk-SK"/>
              </w:rPr>
              <w:t>tandemového cisternového vozu</w:t>
            </w:r>
          </w:p>
        </w:tc>
      </w:tr>
      <w:tr w:rsidR="00412F6A" w:rsidRPr="00C15A9F" w14:paraId="3A52FB9C" w14:textId="77777777" w:rsidTr="00283E98">
        <w:tc>
          <w:tcPr>
            <w:tcW w:w="4265" w:type="dxa"/>
          </w:tcPr>
          <w:p w14:paraId="58E14ECB" w14:textId="77777777" w:rsidR="00412F6A" w:rsidRPr="00C15A9F" w:rsidRDefault="00BF529E" w:rsidP="00BF529E">
            <w:pPr>
              <w:spacing w:line="360" w:lineRule="auto"/>
              <w:rPr>
                <w:rFonts w:cstheme="minorHAnsi"/>
                <w:b/>
                <w:lang w:eastAsia="cs-CZ"/>
              </w:rPr>
            </w:pPr>
            <w:r w:rsidRPr="00C15A9F">
              <w:rPr>
                <w:rFonts w:cstheme="minorHAnsi"/>
                <w:b/>
                <w:lang w:eastAsia="cs-CZ"/>
              </w:rPr>
              <w:t>Predmet zákazky</w:t>
            </w:r>
            <w:r w:rsidR="00412F6A" w:rsidRPr="00C15A9F">
              <w:rPr>
                <w:rFonts w:cstheme="minorHAnsi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370E660E" w:rsidR="00412F6A" w:rsidRPr="000A1650" w:rsidRDefault="00977F62" w:rsidP="0053729F">
            <w:pPr>
              <w:spacing w:line="276" w:lineRule="auto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Tandemový cisternový voz</w:t>
            </w:r>
          </w:p>
        </w:tc>
      </w:tr>
      <w:tr w:rsidR="00412F6A" w:rsidRPr="00C15A9F" w14:paraId="7251EC0A" w14:textId="77777777" w:rsidTr="00283E98">
        <w:tc>
          <w:tcPr>
            <w:tcW w:w="4265" w:type="dxa"/>
          </w:tcPr>
          <w:p w14:paraId="1C8B60F9" w14:textId="77777777" w:rsidR="00412F6A" w:rsidRPr="00C15A9F" w:rsidRDefault="00BF529E" w:rsidP="00185C07">
            <w:pPr>
              <w:spacing w:line="360" w:lineRule="auto"/>
              <w:rPr>
                <w:rFonts w:cstheme="minorHAnsi"/>
                <w:b/>
                <w:lang w:eastAsia="cs-CZ"/>
              </w:rPr>
            </w:pPr>
            <w:r w:rsidRPr="00C15A9F">
              <w:rPr>
                <w:rFonts w:cstheme="minorHAnsi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3F9C8056" w14:textId="77777777" w:rsidR="00977F62" w:rsidRDefault="00977F62" w:rsidP="000A1650">
            <w:pPr>
              <w:spacing w:line="276" w:lineRule="auto"/>
              <w:rPr>
                <w:rFonts w:cstheme="minorHAnsi"/>
                <w:iCs/>
              </w:rPr>
            </w:pPr>
            <w:r w:rsidRPr="00977F62">
              <w:rPr>
                <w:rFonts w:cstheme="minorHAnsi"/>
                <w:iCs/>
              </w:rPr>
              <w:t xml:space="preserve">Silvia Görcsová </w:t>
            </w:r>
          </w:p>
          <w:p w14:paraId="5891F431" w14:textId="78A80EF8" w:rsidR="000A1650" w:rsidRPr="000A1650" w:rsidRDefault="00977F62" w:rsidP="000A1650">
            <w:pPr>
              <w:spacing w:line="276" w:lineRule="auto"/>
              <w:rPr>
                <w:rFonts w:cstheme="minorHAnsi"/>
                <w:iCs/>
              </w:rPr>
            </w:pPr>
            <w:r w:rsidRPr="00977F62">
              <w:rPr>
                <w:rFonts w:cstheme="minorHAnsi"/>
                <w:iCs/>
              </w:rPr>
              <w:t xml:space="preserve">Kráľovičove Kračany 38 93003 Kráľovičove Kračany </w:t>
            </w:r>
            <w:r w:rsidR="000A1650">
              <w:rPr>
                <w:rFonts w:cstheme="minorHAnsi"/>
                <w:iCs/>
              </w:rPr>
              <w:t xml:space="preserve">IČO: </w:t>
            </w:r>
            <w:r w:rsidRPr="00977F62">
              <w:rPr>
                <w:rFonts w:cstheme="minorHAnsi"/>
                <w:iCs/>
              </w:rPr>
              <w:t>37848119</w:t>
            </w:r>
          </w:p>
        </w:tc>
      </w:tr>
      <w:tr w:rsidR="00412F6A" w:rsidRPr="00C15A9F" w14:paraId="20FF144E" w14:textId="77777777" w:rsidTr="00283E98">
        <w:tc>
          <w:tcPr>
            <w:tcW w:w="4265" w:type="dxa"/>
          </w:tcPr>
          <w:p w14:paraId="4BD93F95" w14:textId="77777777" w:rsidR="00412F6A" w:rsidRPr="00C15A9F" w:rsidRDefault="00412F6A" w:rsidP="00185C07">
            <w:pPr>
              <w:spacing w:line="360" w:lineRule="auto"/>
              <w:rPr>
                <w:rFonts w:cstheme="minorHAnsi"/>
                <w:b/>
                <w:lang w:eastAsia="cs-CZ"/>
              </w:rPr>
            </w:pPr>
            <w:r w:rsidRPr="00C15A9F">
              <w:rPr>
                <w:rFonts w:cstheme="minorHAnsi"/>
                <w:b/>
                <w:lang w:eastAsia="cs-CZ"/>
              </w:rPr>
              <w:t>Lehota na predkladanie ponúk</w:t>
            </w:r>
            <w:r w:rsidR="00BF529E" w:rsidRPr="00C15A9F">
              <w:rPr>
                <w:rFonts w:cstheme="minorHAnsi"/>
                <w:b/>
                <w:lang w:eastAsia="cs-CZ"/>
              </w:rPr>
              <w:t xml:space="preserve"> v pracovných dňoch</w:t>
            </w:r>
            <w:r w:rsidRPr="00C15A9F">
              <w:rPr>
                <w:rFonts w:cstheme="minorHAnsi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045FEB36" w:rsidR="00412F6A" w:rsidRPr="00C15A9F" w:rsidRDefault="00977F62" w:rsidP="00185C0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7 pracovných dní, do 02.06.2023 do 12:00 hod.</w:t>
            </w:r>
          </w:p>
        </w:tc>
      </w:tr>
      <w:tr w:rsidR="00BF529E" w:rsidRPr="00C15A9F" w14:paraId="49776AF6" w14:textId="77777777" w:rsidTr="00283E98">
        <w:tc>
          <w:tcPr>
            <w:tcW w:w="4265" w:type="dxa"/>
          </w:tcPr>
          <w:p w14:paraId="74BAAACE" w14:textId="77777777" w:rsidR="00BF529E" w:rsidRPr="00C15A9F" w:rsidRDefault="00BF529E" w:rsidP="00BF529E">
            <w:pPr>
              <w:rPr>
                <w:rFonts w:cstheme="minorHAnsi"/>
                <w:b/>
                <w:iCs/>
              </w:rPr>
            </w:pPr>
            <w:r w:rsidRPr="00C15A9F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24FB0CE" w:rsidR="00BF529E" w:rsidRPr="00C15A9F" w:rsidRDefault="00977F62" w:rsidP="00BF529E">
            <w:pPr>
              <w:rPr>
                <w:rFonts w:cstheme="minorHAnsi"/>
                <w:i/>
                <w:iCs/>
              </w:rPr>
            </w:pPr>
            <w:r w:rsidRPr="00977F62">
              <w:rPr>
                <w:rFonts w:cstheme="minorHAnsi"/>
                <w:i/>
                <w:iCs/>
              </w:rPr>
              <w:t>041TT500118</w:t>
            </w:r>
          </w:p>
        </w:tc>
      </w:tr>
      <w:tr w:rsidR="00BF529E" w:rsidRPr="00C15A9F" w14:paraId="3759253B" w14:textId="77777777" w:rsidTr="00283E98">
        <w:tc>
          <w:tcPr>
            <w:tcW w:w="4265" w:type="dxa"/>
          </w:tcPr>
          <w:p w14:paraId="054F4A85" w14:textId="77777777" w:rsidR="00BF529E" w:rsidRPr="00C15A9F" w:rsidRDefault="00BF529E" w:rsidP="00BF529E">
            <w:pPr>
              <w:rPr>
                <w:rFonts w:cstheme="minorHAnsi"/>
                <w:b/>
                <w:iCs/>
              </w:rPr>
            </w:pPr>
            <w:r w:rsidRPr="00C15A9F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045AC445" w14:textId="77777777" w:rsidR="00977F62" w:rsidRDefault="00977F62" w:rsidP="00977F62">
            <w:pPr>
              <w:rPr>
                <w:rFonts w:cstheme="minorHAnsi"/>
                <w:i/>
                <w:iCs/>
              </w:rPr>
            </w:pPr>
            <w:r w:rsidRPr="00977F62">
              <w:rPr>
                <w:rFonts w:cstheme="minorHAnsi"/>
                <w:i/>
                <w:iCs/>
              </w:rPr>
              <w:t>Silvia Görcso</w:t>
            </w:r>
            <w:r>
              <w:rPr>
                <w:rFonts w:cstheme="minorHAnsi"/>
                <w:i/>
                <w:iCs/>
              </w:rPr>
              <w:t>vá</w:t>
            </w:r>
          </w:p>
          <w:p w14:paraId="07841137" w14:textId="24C3D469" w:rsidR="00977F62" w:rsidRDefault="00977F62" w:rsidP="00977F62">
            <w:pPr>
              <w:rPr>
                <w:i/>
                <w:iCs/>
              </w:rPr>
            </w:pPr>
            <w:r w:rsidRPr="00977F62">
              <w:rPr>
                <w:i/>
                <w:iCs/>
              </w:rPr>
              <w:t xml:space="preserve"> +421 910 522</w:t>
            </w:r>
            <w:r>
              <w:rPr>
                <w:i/>
                <w:iCs/>
              </w:rPr>
              <w:t> </w:t>
            </w:r>
            <w:r w:rsidRPr="00977F62">
              <w:rPr>
                <w:i/>
                <w:iCs/>
              </w:rPr>
              <w:t>331</w:t>
            </w:r>
          </w:p>
          <w:p w14:paraId="4DEA7A0D" w14:textId="29283B9F" w:rsidR="000B4CE0" w:rsidRPr="00C15A9F" w:rsidRDefault="00977F62" w:rsidP="00977F62">
            <w:pPr>
              <w:rPr>
                <w:rFonts w:cstheme="minorHAnsi"/>
                <w:i/>
                <w:iCs/>
              </w:rPr>
            </w:pPr>
            <w:r w:rsidRPr="00977F62">
              <w:rPr>
                <w:i/>
                <w:iCs/>
              </w:rPr>
              <w:t>gorcs@maildup.com</w:t>
            </w:r>
          </w:p>
        </w:tc>
      </w:tr>
      <w:tr w:rsidR="00BF529E" w:rsidRPr="00C15A9F" w14:paraId="2103369C" w14:textId="77777777" w:rsidTr="00283E98">
        <w:tc>
          <w:tcPr>
            <w:tcW w:w="4265" w:type="dxa"/>
          </w:tcPr>
          <w:p w14:paraId="71F62079" w14:textId="77777777" w:rsidR="00BF529E" w:rsidRPr="00C15A9F" w:rsidRDefault="00BF529E" w:rsidP="00BF529E">
            <w:pPr>
              <w:rPr>
                <w:rFonts w:cstheme="minorHAnsi"/>
                <w:b/>
                <w:iCs/>
              </w:rPr>
            </w:pPr>
            <w:r w:rsidRPr="00C15A9F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7447298E" w:rsidR="00BF529E" w:rsidRPr="00C15A9F" w:rsidRDefault="00FE16FF" w:rsidP="00BF529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001302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68765E44" w:rsidR="00321FBD" w:rsidRDefault="00321FBD" w:rsidP="00FF3D53">
      <w:pPr>
        <w:jc w:val="both"/>
      </w:pPr>
    </w:p>
    <w:p w14:paraId="200B4F7D" w14:textId="77777777" w:rsidR="00726D9A" w:rsidRDefault="00726D9A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292BC24F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7B6D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Kráľovičových Kračanoch,</w:t>
            </w:r>
            <w:r w:rsidR="000A16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5558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dňa </w:t>
            </w:r>
            <w:r w:rsidR="00EB0F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977F6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="00B35869" w:rsidRPr="005558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</w:t>
            </w:r>
            <w:r w:rsidR="00977F6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5</w:t>
            </w:r>
            <w:r w:rsidR="00B35869" w:rsidRPr="005558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</w:t>
            </w:r>
            <w:r w:rsidR="00EB0FC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6EFC07FD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A6E1B">
        <w:rPr>
          <w:sz w:val="17"/>
          <w:szCs w:val="17"/>
        </w:rPr>
        <w:t xml:space="preserve">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</w:t>
      </w:r>
      <w:r w:rsidR="00AC6938">
        <w:rPr>
          <w:sz w:val="17"/>
          <w:szCs w:val="17"/>
        </w:rPr>
        <w:t xml:space="preserve"> </w:t>
      </w:r>
      <w:r w:rsidR="00977F62" w:rsidRPr="006F6AA2">
        <w:t>Silvia Görcsová</w:t>
      </w:r>
    </w:p>
    <w:p w14:paraId="2A8E4206" w14:textId="1E0349DF" w:rsidR="002A6E1B" w:rsidRDefault="002A6E1B" w:rsidP="00683506">
      <w:pPr>
        <w:jc w:val="both"/>
        <w:rPr>
          <w:sz w:val="17"/>
          <w:szCs w:val="17"/>
        </w:rPr>
      </w:pPr>
    </w:p>
    <w:p w14:paraId="7F35BB76" w14:textId="4B659AB3" w:rsidR="00726D9A" w:rsidRDefault="00726D9A" w:rsidP="00683506">
      <w:pPr>
        <w:jc w:val="both"/>
        <w:rPr>
          <w:sz w:val="17"/>
          <w:szCs w:val="17"/>
        </w:rPr>
      </w:pPr>
    </w:p>
    <w:p w14:paraId="1BA01C9C" w14:textId="35853B00" w:rsidR="00726D9A" w:rsidRDefault="00726D9A" w:rsidP="00683506">
      <w:pPr>
        <w:jc w:val="both"/>
        <w:rPr>
          <w:sz w:val="17"/>
          <w:szCs w:val="17"/>
        </w:rPr>
      </w:pPr>
    </w:p>
    <w:p w14:paraId="53354444" w14:textId="3D88D9AB" w:rsidR="00AB14F9" w:rsidRDefault="00AB14F9" w:rsidP="00683506">
      <w:pPr>
        <w:jc w:val="both"/>
        <w:rPr>
          <w:sz w:val="17"/>
          <w:szCs w:val="17"/>
        </w:rPr>
      </w:pPr>
    </w:p>
    <w:p w14:paraId="46133D5A" w14:textId="77777777" w:rsidR="00AB14F9" w:rsidRDefault="00AB14F9" w:rsidP="00683506">
      <w:pPr>
        <w:jc w:val="both"/>
        <w:rPr>
          <w:sz w:val="17"/>
          <w:szCs w:val="17"/>
        </w:rPr>
      </w:pPr>
    </w:p>
    <w:p w14:paraId="0468DE4A" w14:textId="77777777" w:rsidR="006A56FF" w:rsidRDefault="006A56F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A56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7CCDD" w14:textId="77777777" w:rsidR="00486107" w:rsidRDefault="00486107" w:rsidP="00295267">
      <w:pPr>
        <w:spacing w:after="0" w:line="240" w:lineRule="auto"/>
      </w:pPr>
      <w:r>
        <w:separator/>
      </w:r>
    </w:p>
  </w:endnote>
  <w:endnote w:type="continuationSeparator" w:id="0">
    <w:p w14:paraId="01C71007" w14:textId="77777777" w:rsidR="00486107" w:rsidRDefault="00486107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2551F" w14:textId="77777777" w:rsidR="00486107" w:rsidRDefault="00486107" w:rsidP="00295267">
      <w:pPr>
        <w:spacing w:after="0" w:line="240" w:lineRule="auto"/>
      </w:pPr>
      <w:r>
        <w:separator/>
      </w:r>
    </w:p>
  </w:footnote>
  <w:footnote w:type="continuationSeparator" w:id="0">
    <w:p w14:paraId="765EB934" w14:textId="77777777" w:rsidR="00486107" w:rsidRDefault="00486107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52D09"/>
    <w:rsid w:val="00076BC9"/>
    <w:rsid w:val="00084D20"/>
    <w:rsid w:val="000A1650"/>
    <w:rsid w:val="000B4CE0"/>
    <w:rsid w:val="000C1D15"/>
    <w:rsid w:val="000E57E6"/>
    <w:rsid w:val="000E663B"/>
    <w:rsid w:val="000F7965"/>
    <w:rsid w:val="0014656C"/>
    <w:rsid w:val="001921F5"/>
    <w:rsid w:val="001973C6"/>
    <w:rsid w:val="0019744F"/>
    <w:rsid w:val="0022138F"/>
    <w:rsid w:val="00244DF3"/>
    <w:rsid w:val="0024524B"/>
    <w:rsid w:val="00283E98"/>
    <w:rsid w:val="00295267"/>
    <w:rsid w:val="002A6E1B"/>
    <w:rsid w:val="002A7693"/>
    <w:rsid w:val="002B08FC"/>
    <w:rsid w:val="002B3288"/>
    <w:rsid w:val="002B3C1F"/>
    <w:rsid w:val="002C5778"/>
    <w:rsid w:val="002D26BC"/>
    <w:rsid w:val="002D67A2"/>
    <w:rsid w:val="002D6D30"/>
    <w:rsid w:val="002E23B7"/>
    <w:rsid w:val="002E59CE"/>
    <w:rsid w:val="002E64CB"/>
    <w:rsid w:val="00314D4E"/>
    <w:rsid w:val="00321FBD"/>
    <w:rsid w:val="0034323A"/>
    <w:rsid w:val="00346880"/>
    <w:rsid w:val="00347B03"/>
    <w:rsid w:val="003936D4"/>
    <w:rsid w:val="00396674"/>
    <w:rsid w:val="003A7A5E"/>
    <w:rsid w:val="003F1B16"/>
    <w:rsid w:val="00412F6A"/>
    <w:rsid w:val="00456659"/>
    <w:rsid w:val="00463451"/>
    <w:rsid w:val="00486107"/>
    <w:rsid w:val="00487B47"/>
    <w:rsid w:val="00491CAC"/>
    <w:rsid w:val="00523493"/>
    <w:rsid w:val="0053729F"/>
    <w:rsid w:val="00555885"/>
    <w:rsid w:val="00581F61"/>
    <w:rsid w:val="00582DFA"/>
    <w:rsid w:val="0059443A"/>
    <w:rsid w:val="005E251F"/>
    <w:rsid w:val="005F44DD"/>
    <w:rsid w:val="006666CE"/>
    <w:rsid w:val="00666B34"/>
    <w:rsid w:val="00677A2C"/>
    <w:rsid w:val="00683506"/>
    <w:rsid w:val="0068778B"/>
    <w:rsid w:val="006A56FF"/>
    <w:rsid w:val="00700917"/>
    <w:rsid w:val="007053E0"/>
    <w:rsid w:val="00726D9A"/>
    <w:rsid w:val="0073567E"/>
    <w:rsid w:val="00786E8C"/>
    <w:rsid w:val="007B6DA9"/>
    <w:rsid w:val="007B7C0D"/>
    <w:rsid w:val="007D3A54"/>
    <w:rsid w:val="008066FB"/>
    <w:rsid w:val="00806DCA"/>
    <w:rsid w:val="0082698A"/>
    <w:rsid w:val="00837B56"/>
    <w:rsid w:val="0085046E"/>
    <w:rsid w:val="00867090"/>
    <w:rsid w:val="00885DBD"/>
    <w:rsid w:val="00897FA9"/>
    <w:rsid w:val="009309FB"/>
    <w:rsid w:val="00960824"/>
    <w:rsid w:val="00977F62"/>
    <w:rsid w:val="00984754"/>
    <w:rsid w:val="009B3EED"/>
    <w:rsid w:val="009C114D"/>
    <w:rsid w:val="009C56A6"/>
    <w:rsid w:val="009D7943"/>
    <w:rsid w:val="00A14970"/>
    <w:rsid w:val="00A207F9"/>
    <w:rsid w:val="00A20B6B"/>
    <w:rsid w:val="00A95809"/>
    <w:rsid w:val="00AB14F9"/>
    <w:rsid w:val="00AC6938"/>
    <w:rsid w:val="00B02341"/>
    <w:rsid w:val="00B176C4"/>
    <w:rsid w:val="00B35869"/>
    <w:rsid w:val="00B603B0"/>
    <w:rsid w:val="00B67156"/>
    <w:rsid w:val="00B7677A"/>
    <w:rsid w:val="00BB2639"/>
    <w:rsid w:val="00BB3FA6"/>
    <w:rsid w:val="00BB756F"/>
    <w:rsid w:val="00BD130B"/>
    <w:rsid w:val="00BF529E"/>
    <w:rsid w:val="00C03F4B"/>
    <w:rsid w:val="00C15A9F"/>
    <w:rsid w:val="00C20CC3"/>
    <w:rsid w:val="00CD71FC"/>
    <w:rsid w:val="00CF28B4"/>
    <w:rsid w:val="00CF5784"/>
    <w:rsid w:val="00D1169A"/>
    <w:rsid w:val="00D23B05"/>
    <w:rsid w:val="00D36E07"/>
    <w:rsid w:val="00D601C4"/>
    <w:rsid w:val="00D66423"/>
    <w:rsid w:val="00DB2071"/>
    <w:rsid w:val="00DB5F3C"/>
    <w:rsid w:val="00DD6425"/>
    <w:rsid w:val="00E20B27"/>
    <w:rsid w:val="00E21336"/>
    <w:rsid w:val="00E7100F"/>
    <w:rsid w:val="00E86B56"/>
    <w:rsid w:val="00EB0FCC"/>
    <w:rsid w:val="00ED6E72"/>
    <w:rsid w:val="00EE5D7F"/>
    <w:rsid w:val="00F26E31"/>
    <w:rsid w:val="00F73793"/>
    <w:rsid w:val="00F84A7C"/>
    <w:rsid w:val="00FC3616"/>
    <w:rsid w:val="00FE16FF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B4CE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2A6E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A6E1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A6E1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6E1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A6E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47</cp:revision>
  <cp:lastPrinted>2023-01-23T13:30:00Z</cp:lastPrinted>
  <dcterms:created xsi:type="dcterms:W3CDTF">2022-08-26T06:05:00Z</dcterms:created>
  <dcterms:modified xsi:type="dcterms:W3CDTF">2023-05-24T09:12:00Z</dcterms:modified>
</cp:coreProperties>
</file>